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27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4536"/>
        <w:gridCol w:w="5107"/>
      </w:tblGrid>
      <w:tr w:rsidR="008019F9" w:rsidRPr="00591C98" w14:paraId="0AB1305A" w14:textId="0E1F75A9" w:rsidTr="008019F9">
        <w:trPr>
          <w:trHeight w:val="1268"/>
        </w:trPr>
        <w:tc>
          <w:tcPr>
            <w:tcW w:w="1184" w:type="dxa"/>
            <w:shd w:val="clear" w:color="auto" w:fill="auto"/>
          </w:tcPr>
          <w:p w14:paraId="672A6659" w14:textId="77777777" w:rsidR="008019F9" w:rsidRPr="00AA0597" w:rsidRDefault="008019F9" w:rsidP="008019F9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 wp14:anchorId="126D49F5" wp14:editId="07777777">
                  <wp:extent cx="744220" cy="744220"/>
                  <wp:effectExtent l="0" t="0" r="0" b="0"/>
                  <wp:docPr id="1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0A37501D" w14:textId="77777777" w:rsidR="008019F9" w:rsidRPr="00AA0597" w:rsidRDefault="008019F9" w:rsidP="008019F9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14:paraId="17D93D17" w14:textId="77777777" w:rsidR="008019F9" w:rsidRPr="00AA0597" w:rsidRDefault="008019F9" w:rsidP="008019F9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ΠΑΝΕΠΙΣΤΗΜΙΟ ΠΑΤΡΩΝ </w:t>
            </w:r>
          </w:p>
          <w:p w14:paraId="0E840D8F" w14:textId="77777777" w:rsidR="008019F9" w:rsidRPr="00AA0597" w:rsidRDefault="008019F9" w:rsidP="008019F9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ΕΙΔΙΚΟΣ ΛΟΓΑΡΙΑΣΜΟΣ ΚΟΝΔΥΛΙΩΝ ΕΡΕΥΝΑΣ – Ν. 4485/2017</w:t>
            </w:r>
          </w:p>
          <w:p w14:paraId="05517603" w14:textId="77777777" w:rsidR="008019F9" w:rsidRPr="00AA0597" w:rsidRDefault="008019F9" w:rsidP="008019F9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Α.Φ.Μ.: 998219694 – Α΄ Δ.Ο.Υ. ΠΑΤΡΩΝ</w:t>
            </w:r>
          </w:p>
          <w:p w14:paraId="4906A1FF" w14:textId="77777777" w:rsidR="008019F9" w:rsidRPr="00AA0597" w:rsidRDefault="008019F9" w:rsidP="008019F9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ΤΗΛ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 xml:space="preserve">996660  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FAX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6677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 xml:space="preserve"> </w:t>
            </w:r>
          </w:p>
          <w:p w14:paraId="1794B3F4" w14:textId="77777777" w:rsidR="008019F9" w:rsidRPr="00AA0597" w:rsidRDefault="008019F9" w:rsidP="008019F9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u w:val="single"/>
                <w:lang w:val="de-DE" w:eastAsia="el-GR"/>
              </w:rPr>
            </w:pPr>
            <w:proofErr w:type="spellStart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>E-mail</w:t>
            </w:r>
            <w:proofErr w:type="spellEnd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: </w:t>
            </w:r>
            <w:hyperlink r:id="rId8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rescom@upatras.gr –</w:t>
              </w:r>
            </w:hyperlink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 Url:  </w:t>
            </w:r>
            <w:hyperlink r:id="rId9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http://research.upatras.gr</w:t>
              </w:r>
            </w:hyperlink>
          </w:p>
        </w:tc>
        <w:tc>
          <w:tcPr>
            <w:tcW w:w="5107" w:type="dxa"/>
          </w:tcPr>
          <w:p w14:paraId="67F18FF6" w14:textId="0DD236B2" w:rsidR="008019F9" w:rsidRPr="00591C98" w:rsidRDefault="00591C98" w:rsidP="008019F9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val="de-DE" w:eastAsia="el-GR"/>
              </w:rPr>
            </w:pPr>
            <w:r>
              <w:rPr>
                <w:noProof/>
              </w:rPr>
              <w:drawing>
                <wp:inline distT="0" distB="0" distL="0" distR="0" wp14:anchorId="548905B5" wp14:editId="27ACCFB1">
                  <wp:extent cx="3241675" cy="395605"/>
                  <wp:effectExtent l="0" t="0" r="0" b="4445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67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5DAB6C7B" w14:textId="77777777" w:rsidR="00B918B0" w:rsidRDefault="00B918B0">
      <w:pPr>
        <w:rPr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1423"/>
        <w:gridCol w:w="3391"/>
      </w:tblGrid>
      <w:tr w:rsidR="00AA0597" w14:paraId="52459DA3" w14:textId="77777777" w:rsidTr="00C853E7">
        <w:trPr>
          <w:trHeight w:val="397"/>
        </w:trPr>
        <w:tc>
          <w:tcPr>
            <w:tcW w:w="9628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E7C91B9" w14:textId="77777777" w:rsidR="00AA0597" w:rsidRPr="00852489" w:rsidRDefault="0047712D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7712D">
              <w:rPr>
                <w:rFonts w:ascii="Century Gothic" w:hAnsi="Century Gothic"/>
                <w:b/>
                <w:sz w:val="28"/>
                <w:szCs w:val="28"/>
              </w:rPr>
              <w:t>Πινάκιο  Αμοιβής</w:t>
            </w:r>
          </w:p>
        </w:tc>
      </w:tr>
      <w:tr w:rsidR="00FC253B" w14:paraId="02EB378F" w14:textId="77777777" w:rsidTr="00C853E7">
        <w:trPr>
          <w:trHeight w:val="397"/>
        </w:trPr>
        <w:tc>
          <w:tcPr>
            <w:tcW w:w="962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05A809" w14:textId="77777777" w:rsidR="00FC253B" w:rsidRPr="0047712D" w:rsidRDefault="00FC253B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83472" w14:paraId="488323F6" w14:textId="77777777" w:rsidTr="00C853E7">
        <w:trPr>
          <w:trHeight w:val="397"/>
        </w:trPr>
        <w:tc>
          <w:tcPr>
            <w:tcW w:w="9628" w:type="dxa"/>
            <w:gridSpan w:val="3"/>
            <w:shd w:val="clear" w:color="auto" w:fill="EDEDED" w:themeFill="accent3" w:themeFillTint="33"/>
            <w:vAlign w:val="center"/>
          </w:tcPr>
          <w:p w14:paraId="2143FE65" w14:textId="3E5CEC4B" w:rsidR="00F83472" w:rsidRPr="00F83472" w:rsidRDefault="00F83472" w:rsidP="00CC542F">
            <w:pPr>
              <w:jc w:val="center"/>
              <w:rPr>
                <w:rFonts w:cstheme="minorHAnsi"/>
                <w:b/>
              </w:rPr>
            </w:pPr>
            <w:r w:rsidRPr="00F83472">
              <w:rPr>
                <w:rFonts w:cstheme="minorHAnsi"/>
                <w:b/>
              </w:rPr>
              <w:t>ΣΤΟΙΧΕΙΑ ΕΡΓΟΥ</w:t>
            </w:r>
          </w:p>
        </w:tc>
      </w:tr>
      <w:tr w:rsidR="00EB4ECC" w14:paraId="19938666" w14:textId="77777777" w:rsidTr="00C853E7">
        <w:trPr>
          <w:trHeight w:val="397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5E2D6DAF" w14:textId="300C3A1B" w:rsidR="00AE7CC2" w:rsidRPr="00973405" w:rsidRDefault="00AE7CC2" w:rsidP="00EB4ECC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Υπεύθυνος Υποέργου</w:t>
            </w:r>
            <w:r w:rsidRPr="00973405">
              <w:rPr>
                <w:rFonts w:cstheme="minorHAnsi"/>
                <w:b/>
                <w:iCs/>
              </w:rPr>
              <w:t xml:space="preserve">: </w:t>
            </w:r>
            <w:r w:rsidR="00973405">
              <w:rPr>
                <w:rFonts w:cstheme="minorHAnsi"/>
                <w:b/>
                <w:iCs/>
              </w:rPr>
              <w:t>ΖΕΛΗΛΙΔΗΣ ΑΒΡΑΑΜ</w:t>
            </w:r>
          </w:p>
          <w:p w14:paraId="3DA5B813" w14:textId="10D4622C" w:rsidR="00EB4ECC" w:rsidRPr="007E1425" w:rsidRDefault="00EB4ECC" w:rsidP="00EB4ECC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EB4ECC">
              <w:rPr>
                <w:rFonts w:cstheme="minorHAnsi"/>
                <w:b/>
                <w:iCs/>
              </w:rPr>
              <w:t>Επιστημονικός Υπεύθυνος</w:t>
            </w:r>
            <w:r w:rsidR="00310F7C">
              <w:rPr>
                <w:rFonts w:cstheme="minorHAnsi"/>
                <w:b/>
                <w:iCs/>
              </w:rPr>
              <w:t>/Ακαδημαϊκός Σύμβουλος</w:t>
            </w:r>
            <w:r>
              <w:rPr>
                <w:rFonts w:cstheme="minorHAnsi"/>
                <w:b/>
                <w:iCs/>
              </w:rPr>
              <w:t>:</w:t>
            </w:r>
            <w:r w:rsidR="007E1425" w:rsidRPr="007E1425">
              <w:rPr>
                <w:rFonts w:cstheme="minorHAnsi"/>
                <w:b/>
                <w:iCs/>
              </w:rPr>
              <w:t xml:space="preserve"> </w:t>
            </w:r>
          </w:p>
        </w:tc>
      </w:tr>
      <w:tr w:rsidR="003B31AA" w14:paraId="7B41B977" w14:textId="77777777" w:rsidTr="00C853E7">
        <w:trPr>
          <w:trHeight w:val="397"/>
        </w:trPr>
        <w:tc>
          <w:tcPr>
            <w:tcW w:w="6237" w:type="dxa"/>
            <w:gridSpan w:val="2"/>
            <w:vAlign w:val="center"/>
          </w:tcPr>
          <w:p w14:paraId="3697B990" w14:textId="788B876C" w:rsidR="003B31AA" w:rsidRDefault="003B31AA" w:rsidP="00F2476D">
            <w:pPr>
              <w:rPr>
                <w:rFonts w:cstheme="minorHAnsi"/>
                <w:b/>
                <w:iCs/>
              </w:rPr>
            </w:pPr>
            <w:r w:rsidRPr="003B31AA">
              <w:rPr>
                <w:rFonts w:cstheme="minorHAnsi"/>
                <w:b/>
                <w:iCs/>
              </w:rPr>
              <w:t>Τίτλος</w:t>
            </w:r>
            <w:r>
              <w:rPr>
                <w:rFonts w:cstheme="minorHAnsi"/>
                <w:b/>
                <w:iCs/>
              </w:rPr>
              <w:t xml:space="preserve"> Έργου</w:t>
            </w:r>
            <w:r w:rsidRPr="003B31AA">
              <w:rPr>
                <w:rFonts w:cstheme="minorHAnsi"/>
                <w:b/>
                <w:iCs/>
              </w:rPr>
              <w:t>:</w:t>
            </w:r>
            <w:r w:rsidR="007E1425">
              <w:rPr>
                <w:rFonts w:cstheme="minorHAnsi"/>
                <w:b/>
                <w:iCs/>
              </w:rPr>
              <w:t xml:space="preserve"> ΠΡΑΚΤΙΚΗ ΑΣΚΗΣΗ ΤΡΙΤΟΒΑΘΜΙΑΣ ΕΚΠΑΙΔΕΥΣΗΣΗ</w:t>
            </w:r>
          </w:p>
        </w:tc>
        <w:tc>
          <w:tcPr>
            <w:tcW w:w="3391" w:type="dxa"/>
            <w:vAlign w:val="center"/>
          </w:tcPr>
          <w:p w14:paraId="75B6A76B" w14:textId="2127266E" w:rsidR="003B31AA" w:rsidRPr="007E1425" w:rsidRDefault="003B31AA" w:rsidP="00F2476D">
            <w:pPr>
              <w:rPr>
                <w:rFonts w:cstheme="minorHAnsi"/>
                <w:iCs/>
                <w:lang w:val="en-US"/>
              </w:rPr>
            </w:pPr>
            <w:proofErr w:type="spellStart"/>
            <w:r>
              <w:rPr>
                <w:rFonts w:cstheme="minorHAnsi"/>
                <w:b/>
                <w:iCs/>
              </w:rPr>
              <w:t>Κωδ</w:t>
            </w:r>
            <w:proofErr w:type="spellEnd"/>
            <w:r>
              <w:rPr>
                <w:rFonts w:cstheme="minorHAnsi"/>
                <w:b/>
                <w:iCs/>
              </w:rPr>
              <w:t>. Προγράμματος:</w:t>
            </w:r>
            <w:r w:rsidR="00E34981">
              <w:rPr>
                <w:rFonts w:cstheme="minorHAnsi"/>
                <w:b/>
                <w:iCs/>
              </w:rPr>
              <w:t xml:space="preserve"> </w:t>
            </w:r>
            <w:r w:rsidR="00AE7CC2">
              <w:rPr>
                <w:rFonts w:cstheme="minorHAnsi"/>
                <w:b/>
                <w:iCs/>
                <w:lang w:val="en-US"/>
              </w:rPr>
              <w:t>……………….</w:t>
            </w:r>
            <w:r w:rsidR="007E1425">
              <w:rPr>
                <w:rFonts w:cstheme="minorHAnsi"/>
                <w:b/>
                <w:iCs/>
              </w:rPr>
              <w:t xml:space="preserve"> &amp; </w:t>
            </w:r>
            <w:r w:rsidR="007E1425">
              <w:rPr>
                <w:rFonts w:cstheme="minorHAnsi"/>
                <w:b/>
                <w:iCs/>
                <w:lang w:val="en-US"/>
              </w:rPr>
              <w:t>MIS 5030937</w:t>
            </w:r>
          </w:p>
        </w:tc>
      </w:tr>
      <w:tr w:rsidR="00E34981" w14:paraId="41C8F396" w14:textId="77777777" w:rsidTr="00C853E7">
        <w:trPr>
          <w:trHeight w:val="397"/>
        </w:trPr>
        <w:tc>
          <w:tcPr>
            <w:tcW w:w="9628" w:type="dxa"/>
            <w:gridSpan w:val="3"/>
            <w:vAlign w:val="center"/>
          </w:tcPr>
          <w:p w14:paraId="0D0B940D" w14:textId="24C309FE" w:rsidR="00E34981" w:rsidRPr="00FC253B" w:rsidRDefault="00E34981" w:rsidP="00F2476D">
            <w:pPr>
              <w:rPr>
                <w:rFonts w:cstheme="minorHAnsi"/>
                <w:iCs/>
              </w:rPr>
            </w:pPr>
            <w:r w:rsidRPr="00B4612D">
              <w:rPr>
                <w:rFonts w:cstheme="minorHAnsi"/>
                <w:iCs/>
              </w:rPr>
              <w:t>Φορέας Χρηματοδότησης:</w:t>
            </w:r>
            <w:r w:rsidR="00870C4B">
              <w:rPr>
                <w:rFonts w:cstheme="minorHAnsi"/>
                <w:b/>
                <w:sz w:val="20"/>
                <w:szCs w:val="20"/>
              </w:rPr>
              <w:t xml:space="preserve"> Ευρωπαϊκή Ένωση (ΕΚΤ) &amp; Εθνικοί Πόροι</w:t>
            </w:r>
          </w:p>
        </w:tc>
      </w:tr>
      <w:tr w:rsidR="00E34981" w14:paraId="1FC344DC" w14:textId="77777777" w:rsidTr="00C853E7">
        <w:trPr>
          <w:trHeight w:val="397"/>
        </w:trPr>
        <w:tc>
          <w:tcPr>
            <w:tcW w:w="9628" w:type="dxa"/>
            <w:gridSpan w:val="3"/>
            <w:vAlign w:val="center"/>
          </w:tcPr>
          <w:p w14:paraId="2B7417D6" w14:textId="77777777" w:rsidR="00E34981" w:rsidRPr="00B4612D" w:rsidRDefault="00E34981" w:rsidP="00F2476D">
            <w:pPr>
              <w:rPr>
                <w:rFonts w:cstheme="minorHAnsi"/>
                <w:iCs/>
              </w:rPr>
            </w:pPr>
          </w:p>
        </w:tc>
      </w:tr>
      <w:tr w:rsidR="00F83472" w14:paraId="714D2D58" w14:textId="77777777" w:rsidTr="00C853E7">
        <w:trPr>
          <w:trHeight w:val="397"/>
        </w:trPr>
        <w:tc>
          <w:tcPr>
            <w:tcW w:w="9628" w:type="dxa"/>
            <w:gridSpan w:val="3"/>
            <w:shd w:val="clear" w:color="auto" w:fill="EDEDED" w:themeFill="accent3" w:themeFillTint="33"/>
            <w:vAlign w:val="center"/>
          </w:tcPr>
          <w:p w14:paraId="0427434A" w14:textId="2044445D" w:rsidR="00F83472" w:rsidRPr="00F83472" w:rsidRDefault="00F83472" w:rsidP="00F83472">
            <w:pPr>
              <w:jc w:val="center"/>
              <w:rPr>
                <w:rFonts w:cstheme="minorHAnsi"/>
                <w:b/>
                <w:iCs/>
              </w:rPr>
            </w:pPr>
            <w:r w:rsidRPr="00F83472">
              <w:rPr>
                <w:rFonts w:cstheme="minorHAnsi"/>
                <w:b/>
                <w:iCs/>
              </w:rPr>
              <w:t>ΣΤΟΙΧΕΙΑ ΔΙΚΑΙΟΥΧΟΥ</w:t>
            </w:r>
          </w:p>
        </w:tc>
      </w:tr>
      <w:tr w:rsidR="00E34981" w14:paraId="2AA2A082" w14:textId="77777777" w:rsidTr="00661C13">
        <w:trPr>
          <w:trHeight w:val="397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1B76763C" w14:textId="1DE50919" w:rsidR="00E34981" w:rsidRPr="007E1425" w:rsidRDefault="00E34981" w:rsidP="00F2476D">
            <w:pPr>
              <w:rPr>
                <w:rFonts w:cstheme="minorHAnsi"/>
                <w:iCs/>
              </w:rPr>
            </w:pPr>
            <w:r w:rsidRPr="00B4612D">
              <w:rPr>
                <w:rFonts w:cstheme="minorHAnsi"/>
                <w:b/>
                <w:iCs/>
              </w:rPr>
              <w:t>Ονοματεπώνυμο Δικαιούχου:</w:t>
            </w:r>
            <w:r>
              <w:rPr>
                <w:rFonts w:cstheme="minorHAnsi"/>
                <w:b/>
                <w:iCs/>
                <w:lang w:val="en-US"/>
              </w:rPr>
              <w:t xml:space="preserve"> </w:t>
            </w:r>
          </w:p>
        </w:tc>
      </w:tr>
      <w:tr w:rsidR="00EB4ECC" w:rsidRPr="00FC253B" w14:paraId="6B615FA8" w14:textId="77777777" w:rsidTr="00661C13">
        <w:trPr>
          <w:trHeight w:val="397"/>
        </w:trPr>
        <w:tc>
          <w:tcPr>
            <w:tcW w:w="4814" w:type="dxa"/>
            <w:tcBorders>
              <w:bottom w:val="dashSmallGap" w:sz="2" w:space="0" w:color="auto"/>
            </w:tcBorders>
            <w:vAlign w:val="center"/>
          </w:tcPr>
          <w:p w14:paraId="04CAE62A" w14:textId="55ECDBD9" w:rsidR="00EB4ECC" w:rsidRPr="00AE7CC2" w:rsidRDefault="00EB4ECC" w:rsidP="003553B5">
            <w:pPr>
              <w:rPr>
                <w:rFonts w:cstheme="minorHAnsi"/>
                <w:b/>
                <w:iCs/>
                <w:lang w:val="en-US"/>
              </w:rPr>
            </w:pPr>
            <w:r>
              <w:rPr>
                <w:rFonts w:cstheme="minorHAnsi"/>
                <w:b/>
                <w:iCs/>
              </w:rPr>
              <w:t>Χ</w:t>
            </w:r>
            <w:r w:rsidRPr="00FC253B">
              <w:rPr>
                <w:rFonts w:cstheme="minorHAnsi"/>
                <w:b/>
                <w:iCs/>
              </w:rPr>
              <w:t>ρονική περίοδος: Από</w:t>
            </w:r>
            <w:r w:rsidR="00AE7CC2">
              <w:rPr>
                <w:rFonts w:cstheme="minorHAnsi"/>
                <w:b/>
                <w:iCs/>
                <w:lang w:val="en-US"/>
              </w:rPr>
              <w:t xml:space="preserve"> ……../……../…………</w:t>
            </w:r>
          </w:p>
        </w:tc>
        <w:tc>
          <w:tcPr>
            <w:tcW w:w="4814" w:type="dxa"/>
            <w:gridSpan w:val="2"/>
            <w:tcBorders>
              <w:bottom w:val="dashSmallGap" w:sz="2" w:space="0" w:color="auto"/>
            </w:tcBorders>
            <w:vAlign w:val="center"/>
          </w:tcPr>
          <w:p w14:paraId="76EC896F" w14:textId="6A33633F" w:rsidR="00EB4ECC" w:rsidRPr="00FC253B" w:rsidRDefault="00EB4ECC" w:rsidP="003553B5">
            <w:pPr>
              <w:rPr>
                <w:rFonts w:cstheme="minorHAnsi"/>
                <w:b/>
                <w:iCs/>
              </w:rPr>
            </w:pPr>
            <w:r w:rsidRPr="00FC253B">
              <w:rPr>
                <w:rFonts w:cstheme="minorHAnsi"/>
                <w:b/>
                <w:iCs/>
              </w:rPr>
              <w:t>Μέχρι</w:t>
            </w:r>
            <w:r w:rsidR="007E1425">
              <w:rPr>
                <w:rFonts w:cstheme="minorHAnsi"/>
                <w:b/>
                <w:iCs/>
              </w:rPr>
              <w:t xml:space="preserve"> </w:t>
            </w:r>
            <w:r w:rsidR="00AE7CC2">
              <w:rPr>
                <w:rFonts w:cstheme="minorHAnsi"/>
                <w:b/>
                <w:iCs/>
                <w:lang w:val="en-US"/>
              </w:rPr>
              <w:t>………../……….</w:t>
            </w:r>
            <w:r w:rsidR="007E1425">
              <w:rPr>
                <w:rFonts w:cstheme="minorHAnsi"/>
                <w:b/>
                <w:iCs/>
              </w:rPr>
              <w:t>/</w:t>
            </w:r>
          </w:p>
        </w:tc>
      </w:tr>
      <w:tr w:rsidR="00EB4ECC" w14:paraId="327D8799" w14:textId="77777777" w:rsidTr="00661C13">
        <w:trPr>
          <w:trHeight w:val="397"/>
        </w:trPr>
        <w:tc>
          <w:tcPr>
            <w:tcW w:w="4814" w:type="dxa"/>
            <w:tcBorders>
              <w:top w:val="dashSmallGap" w:sz="2" w:space="0" w:color="auto"/>
            </w:tcBorders>
            <w:vAlign w:val="center"/>
          </w:tcPr>
          <w:p w14:paraId="119FA572" w14:textId="58826684" w:rsidR="00EB4ECC" w:rsidRPr="001022F6" w:rsidRDefault="001022F6" w:rsidP="003553B5">
            <w:pPr>
              <w:rPr>
                <w:b/>
              </w:rPr>
            </w:pPr>
            <w:proofErr w:type="spellStart"/>
            <w:r w:rsidRPr="001022F6">
              <w:rPr>
                <w:b/>
              </w:rPr>
              <w:t>Αρ</w:t>
            </w:r>
            <w:proofErr w:type="spellEnd"/>
            <w:r w:rsidRPr="001022F6">
              <w:rPr>
                <w:b/>
              </w:rPr>
              <w:t>. Σύμβασης:</w:t>
            </w:r>
          </w:p>
        </w:tc>
        <w:tc>
          <w:tcPr>
            <w:tcW w:w="4814" w:type="dxa"/>
            <w:gridSpan w:val="2"/>
            <w:tcBorders>
              <w:top w:val="dashSmallGap" w:sz="2" w:space="0" w:color="auto"/>
            </w:tcBorders>
            <w:vAlign w:val="center"/>
          </w:tcPr>
          <w:p w14:paraId="349AD22B" w14:textId="0F1C7F64" w:rsidR="00EB4ECC" w:rsidRDefault="001022F6" w:rsidP="003553B5">
            <w:pPr>
              <w:rPr>
                <w:b/>
                <w:bCs/>
              </w:rPr>
            </w:pPr>
            <w:r w:rsidRPr="001022F6">
              <w:rPr>
                <w:b/>
                <w:bCs/>
              </w:rPr>
              <w:t>Ποσό Αμοιβής (€):</w:t>
            </w:r>
            <w:r w:rsidR="007E1425">
              <w:rPr>
                <w:b/>
                <w:bCs/>
              </w:rPr>
              <w:t xml:space="preserve"> </w:t>
            </w:r>
          </w:p>
        </w:tc>
      </w:tr>
      <w:tr w:rsidR="00FC253B" w14:paraId="600408A7" w14:textId="77777777" w:rsidTr="00AE7CC2">
        <w:trPr>
          <w:trHeight w:val="1954"/>
        </w:trPr>
        <w:tc>
          <w:tcPr>
            <w:tcW w:w="9628" w:type="dxa"/>
            <w:gridSpan w:val="3"/>
            <w:tcBorders>
              <w:bottom w:val="dashSmallGap" w:sz="2" w:space="0" w:color="auto"/>
            </w:tcBorders>
          </w:tcPr>
          <w:p w14:paraId="217713E2" w14:textId="303F63EA" w:rsidR="00FC253B" w:rsidRPr="00AE7CC2" w:rsidRDefault="00FC253B" w:rsidP="00FC253B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Ε</w:t>
            </w:r>
            <w:r w:rsidRPr="00FC253B">
              <w:rPr>
                <w:rFonts w:cstheme="minorHAnsi"/>
                <w:b/>
                <w:iCs/>
              </w:rPr>
              <w:t>ργασία που εκτελέστηκε:</w:t>
            </w:r>
            <w:r w:rsidR="00E34981" w:rsidRPr="001022F6">
              <w:rPr>
                <w:rFonts w:cstheme="minorHAnsi"/>
                <w:b/>
                <w:iCs/>
              </w:rPr>
              <w:t xml:space="preserve"> </w:t>
            </w:r>
            <w:r w:rsidR="007E1425">
              <w:rPr>
                <w:rFonts w:cstheme="minorHAnsi"/>
                <w:b/>
                <w:iCs/>
              </w:rPr>
              <w:t xml:space="preserve"> </w:t>
            </w:r>
            <w:r w:rsidR="00AE7CC2">
              <w:rPr>
                <w:rFonts w:cstheme="minorHAnsi"/>
                <w:b/>
                <w:iCs/>
              </w:rPr>
              <w:t>Υλοποίηση Πρακτικής Άσκησης Φοιτητών Τμήματος……………………………………………………………………………………………………………………………………….</w:t>
            </w:r>
          </w:p>
          <w:p w14:paraId="5328B741" w14:textId="42AA87FA" w:rsidR="00AE7CC2" w:rsidRPr="001022F6" w:rsidRDefault="00AE7CC2" w:rsidP="00AE7CC2">
            <w:pPr>
              <w:pStyle w:val="Web"/>
              <w:spacing w:after="0"/>
              <w:jc w:val="both"/>
              <w:rPr>
                <w:rFonts w:cstheme="minorHAnsi"/>
                <w:b/>
                <w:iCs/>
              </w:rPr>
            </w:pPr>
            <w:r>
              <w:rPr>
                <w:rStyle w:val="a7"/>
              </w:rPr>
              <w:t xml:space="preserve">ΠΕ1.2 - Πρακτική Άσκηση Φοιτητών του Πανεπιστημίου Πατρών, </w:t>
            </w:r>
            <w:proofErr w:type="spellStart"/>
            <w:r>
              <w:rPr>
                <w:rStyle w:val="a7"/>
              </w:rPr>
              <w:t>ακαδ</w:t>
            </w:r>
            <w:proofErr w:type="spellEnd"/>
            <w:r>
              <w:rPr>
                <w:rStyle w:val="a7"/>
              </w:rPr>
              <w:t xml:space="preserve">. ετών 2018-19 έως 2021-22 με </w:t>
            </w:r>
            <w:r>
              <w:rPr>
                <w:rStyle w:val="a7"/>
                <w:rFonts w:ascii="Tahoma" w:hAnsi="Tahoma" w:cs="Tahoma"/>
                <w:sz w:val="20"/>
                <w:szCs w:val="20"/>
              </w:rPr>
              <w:t xml:space="preserve">Π1.2 : Βεβαιώσεις ολοκλήρωσης της Π.Α των φοιτητών των τμημάτων του Πανεπιστημίου Πατρών, </w:t>
            </w:r>
            <w:proofErr w:type="spellStart"/>
            <w:r>
              <w:rPr>
                <w:rStyle w:val="a7"/>
                <w:rFonts w:ascii="Tahoma" w:hAnsi="Tahoma" w:cs="Tahoma"/>
                <w:sz w:val="20"/>
                <w:szCs w:val="20"/>
              </w:rPr>
              <w:t>ακαδ</w:t>
            </w:r>
            <w:proofErr w:type="spellEnd"/>
            <w:r>
              <w:rPr>
                <w:rStyle w:val="a7"/>
                <w:rFonts w:ascii="Tahoma" w:hAnsi="Tahoma" w:cs="Tahoma"/>
                <w:sz w:val="20"/>
                <w:szCs w:val="20"/>
              </w:rPr>
              <w:t>. ετών 2018-19 έως 2021-22</w:t>
            </w:r>
          </w:p>
          <w:p w14:paraId="24D7C75D" w14:textId="39317742" w:rsidR="007E1425" w:rsidRPr="001022F6" w:rsidRDefault="007E1425" w:rsidP="007E1425">
            <w:pPr>
              <w:pStyle w:val="Web"/>
              <w:spacing w:before="0" w:beforeAutospacing="0" w:after="0" w:afterAutospacing="0"/>
              <w:ind w:left="722"/>
              <w:jc w:val="both"/>
              <w:rPr>
                <w:rFonts w:cstheme="minorHAnsi"/>
                <w:b/>
                <w:iCs/>
              </w:rPr>
            </w:pPr>
          </w:p>
        </w:tc>
      </w:tr>
      <w:tr w:rsidR="001022F6" w14:paraId="14DC5D25" w14:textId="77777777" w:rsidTr="00661C13">
        <w:trPr>
          <w:trHeight w:val="397"/>
        </w:trPr>
        <w:tc>
          <w:tcPr>
            <w:tcW w:w="4814" w:type="dxa"/>
            <w:tcBorders>
              <w:top w:val="dashSmallGap" w:sz="2" w:space="0" w:color="auto"/>
            </w:tcBorders>
            <w:vAlign w:val="center"/>
          </w:tcPr>
          <w:p w14:paraId="2F68E185" w14:textId="5BFB2C5E" w:rsidR="001022F6" w:rsidRPr="00FC253B" w:rsidRDefault="001022F6" w:rsidP="001022F6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2"/>
            <w:tcBorders>
              <w:top w:val="dashSmallGap" w:sz="2" w:space="0" w:color="auto"/>
            </w:tcBorders>
            <w:vAlign w:val="center"/>
          </w:tcPr>
          <w:p w14:paraId="23AF7C3C" w14:textId="698CDCB0" w:rsidR="001022F6" w:rsidRPr="00FC253B" w:rsidRDefault="001022F6" w:rsidP="001022F6">
            <w:pPr>
              <w:rPr>
                <w:rFonts w:cstheme="minorHAnsi"/>
                <w:b/>
                <w:iCs/>
              </w:rPr>
            </w:pPr>
          </w:p>
        </w:tc>
      </w:tr>
      <w:tr w:rsidR="00661C13" w14:paraId="4F007B44" w14:textId="77777777" w:rsidTr="00661C13">
        <w:trPr>
          <w:trHeight w:val="398"/>
        </w:trPr>
        <w:tc>
          <w:tcPr>
            <w:tcW w:w="9628" w:type="dxa"/>
            <w:gridSpan w:val="3"/>
            <w:vAlign w:val="center"/>
          </w:tcPr>
          <w:p w14:paraId="6DB4DFF4" w14:textId="77777777" w:rsidR="00661C13" w:rsidRPr="00747700" w:rsidRDefault="00661C13" w:rsidP="001022F6">
            <w:pPr>
              <w:rPr>
                <w:rFonts w:cstheme="minorHAnsi"/>
                <w:iCs/>
              </w:rPr>
            </w:pPr>
          </w:p>
        </w:tc>
      </w:tr>
      <w:tr w:rsidR="00661C13" w14:paraId="5D7A0806" w14:textId="77777777" w:rsidTr="00661C13">
        <w:trPr>
          <w:trHeight w:val="398"/>
        </w:trPr>
        <w:tc>
          <w:tcPr>
            <w:tcW w:w="9628" w:type="dxa"/>
            <w:gridSpan w:val="3"/>
            <w:vAlign w:val="center"/>
          </w:tcPr>
          <w:p w14:paraId="42554D0F" w14:textId="77777777" w:rsidR="00661C13" w:rsidRPr="00747700" w:rsidRDefault="00661C13" w:rsidP="001022F6">
            <w:pPr>
              <w:rPr>
                <w:rFonts w:cstheme="minorHAnsi"/>
                <w:iCs/>
              </w:rPr>
            </w:pPr>
          </w:p>
        </w:tc>
      </w:tr>
      <w:tr w:rsidR="00661C13" w14:paraId="78783AA8" w14:textId="77777777" w:rsidTr="00661C13">
        <w:trPr>
          <w:trHeight w:val="398"/>
        </w:trPr>
        <w:tc>
          <w:tcPr>
            <w:tcW w:w="9628" w:type="dxa"/>
            <w:gridSpan w:val="3"/>
            <w:vAlign w:val="center"/>
          </w:tcPr>
          <w:p w14:paraId="29D200DF" w14:textId="77777777" w:rsidR="00661C13" w:rsidRPr="00747700" w:rsidRDefault="00661C13" w:rsidP="001022F6">
            <w:pPr>
              <w:rPr>
                <w:rFonts w:cstheme="minorHAnsi"/>
                <w:iCs/>
              </w:rPr>
            </w:pPr>
          </w:p>
        </w:tc>
      </w:tr>
      <w:tr w:rsidR="001022F6" w14:paraId="027D7185" w14:textId="77777777" w:rsidTr="00661C13">
        <w:trPr>
          <w:trHeight w:val="397"/>
        </w:trPr>
        <w:tc>
          <w:tcPr>
            <w:tcW w:w="9628" w:type="dxa"/>
            <w:gridSpan w:val="3"/>
            <w:vAlign w:val="center"/>
          </w:tcPr>
          <w:p w14:paraId="18D37007" w14:textId="51C4CE69" w:rsidR="001022F6" w:rsidRPr="00747700" w:rsidRDefault="00661C13" w:rsidP="001022F6">
            <w:pPr>
              <w:rPr>
                <w:rFonts w:cstheme="minorHAnsi"/>
                <w:iCs/>
              </w:rPr>
            </w:pPr>
            <w:r w:rsidRPr="00661C13">
              <w:rPr>
                <w:rFonts w:cstheme="minorHAnsi"/>
                <w:iCs/>
              </w:rPr>
              <w:t>Βεβαιώνεται η εκτέλεση της εργασίας και δίνεται η εντολή για την πληρωμή του συνολικού ποσού.</w:t>
            </w:r>
          </w:p>
        </w:tc>
      </w:tr>
      <w:tr w:rsidR="001022F6" w14:paraId="666F53D2" w14:textId="77777777" w:rsidTr="00C853E7">
        <w:trPr>
          <w:trHeight w:val="397"/>
        </w:trPr>
        <w:tc>
          <w:tcPr>
            <w:tcW w:w="4814" w:type="dxa"/>
            <w:vAlign w:val="center"/>
          </w:tcPr>
          <w:p w14:paraId="44E871BC" w14:textId="77777777" w:rsidR="001022F6" w:rsidRPr="00FC253B" w:rsidRDefault="001022F6" w:rsidP="001022F6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2"/>
            <w:vMerge w:val="restart"/>
            <w:vAlign w:val="center"/>
          </w:tcPr>
          <w:p w14:paraId="65FD92A5" w14:textId="77777777" w:rsidR="001022F6" w:rsidRPr="00FC253B" w:rsidRDefault="001022F6" w:rsidP="001022F6">
            <w:pPr>
              <w:jc w:val="right"/>
              <w:rPr>
                <w:rFonts w:cstheme="minorHAnsi"/>
                <w:lang w:val="en-US"/>
              </w:rPr>
            </w:pPr>
            <w:r w:rsidRPr="00FC253B">
              <w:rPr>
                <w:rFonts w:cstheme="minorHAnsi"/>
              </w:rPr>
              <w:t xml:space="preserve">                                                                                                                                  </w:t>
            </w:r>
            <w:r w:rsidRPr="00FC253B">
              <w:rPr>
                <w:rFonts w:cstheme="minorHAnsi"/>
                <w:lang w:val="en-US"/>
              </w:rPr>
              <w:t>Πάτρα,</w:t>
            </w:r>
            <w:r w:rsidRPr="00FC253B">
              <w:rPr>
                <w:rFonts w:cstheme="minorHAnsi"/>
                <w:lang w:val="en-US"/>
              </w:rPr>
              <w:tab/>
              <w:t xml:space="preserve">     /       /20    </w:t>
            </w:r>
          </w:p>
          <w:p w14:paraId="70A1A31C" w14:textId="77777777" w:rsidR="00310F7C" w:rsidRDefault="001022F6" w:rsidP="001022F6">
            <w:pPr>
              <w:jc w:val="right"/>
              <w:rPr>
                <w:rFonts w:cstheme="minorHAnsi"/>
              </w:rPr>
            </w:pPr>
            <w:r w:rsidRPr="00FC253B">
              <w:rPr>
                <w:rFonts w:cstheme="minorHAnsi"/>
                <w:lang w:val="en-US"/>
              </w:rPr>
              <w:t>Επ</w:t>
            </w:r>
            <w:proofErr w:type="spellStart"/>
            <w:r w:rsidRPr="00FC253B">
              <w:rPr>
                <w:rFonts w:cstheme="minorHAnsi"/>
                <w:lang w:val="en-US"/>
              </w:rPr>
              <w:t>ιστημονικός</w:t>
            </w:r>
            <w:proofErr w:type="spellEnd"/>
            <w:r w:rsidRPr="00FC253B">
              <w:rPr>
                <w:rFonts w:cstheme="minorHAnsi"/>
                <w:lang w:val="en-US"/>
              </w:rPr>
              <w:t xml:space="preserve"> Υπ</w:t>
            </w:r>
            <w:proofErr w:type="spellStart"/>
            <w:r w:rsidRPr="00FC253B">
              <w:rPr>
                <w:rFonts w:cstheme="minorHAnsi"/>
                <w:lang w:val="en-US"/>
              </w:rPr>
              <w:t>εύθυνος</w:t>
            </w:r>
            <w:proofErr w:type="spellEnd"/>
            <w:r w:rsidR="00310F7C">
              <w:rPr>
                <w:rFonts w:cstheme="minorHAnsi"/>
              </w:rPr>
              <w:t>/</w:t>
            </w:r>
          </w:p>
          <w:p w14:paraId="427FB11E" w14:textId="5F984BD2" w:rsidR="001022F6" w:rsidRPr="00310F7C" w:rsidRDefault="00310F7C" w:rsidP="001022F6">
            <w:pPr>
              <w:jc w:val="righ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Ακαδημαικος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Συμβουλος</w:t>
            </w:r>
            <w:proofErr w:type="spellEnd"/>
          </w:p>
          <w:p w14:paraId="35EE3032" w14:textId="5CFBC9F5" w:rsidR="00310F7C" w:rsidRPr="00FC253B" w:rsidRDefault="00310F7C" w:rsidP="001022F6">
            <w:pPr>
              <w:jc w:val="right"/>
              <w:rPr>
                <w:rFonts w:cstheme="minorHAnsi"/>
                <w:iCs/>
              </w:rPr>
            </w:pPr>
          </w:p>
        </w:tc>
      </w:tr>
      <w:tr w:rsidR="001022F6" w14:paraId="6EEAA7BE" w14:textId="77777777" w:rsidTr="00C853E7">
        <w:trPr>
          <w:trHeight w:val="397"/>
        </w:trPr>
        <w:tc>
          <w:tcPr>
            <w:tcW w:w="4814" w:type="dxa"/>
            <w:vAlign w:val="center"/>
          </w:tcPr>
          <w:p w14:paraId="3D7CF16B" w14:textId="01F0F1BC" w:rsidR="001022F6" w:rsidRPr="0015593F" w:rsidRDefault="001022F6" w:rsidP="001022F6">
            <w:r>
              <w:t>Ο Δικαιούχος</w:t>
            </w:r>
            <w:r w:rsidR="00AE7CC2">
              <w:t xml:space="preserve">                         Ο Υπεύθυνος Υποέργου</w:t>
            </w:r>
          </w:p>
        </w:tc>
        <w:tc>
          <w:tcPr>
            <w:tcW w:w="4814" w:type="dxa"/>
            <w:gridSpan w:val="2"/>
            <w:vMerge/>
            <w:vAlign w:val="center"/>
          </w:tcPr>
          <w:p w14:paraId="144A5D23" w14:textId="77777777" w:rsidR="001022F6" w:rsidRPr="00AE7CC2" w:rsidRDefault="001022F6" w:rsidP="001022F6">
            <w:pPr>
              <w:jc w:val="right"/>
            </w:pPr>
          </w:p>
        </w:tc>
      </w:tr>
    </w:tbl>
    <w:p w14:paraId="738610EB" w14:textId="601DE524" w:rsidR="00AA0597" w:rsidRDefault="00AA0597" w:rsidP="00AA0597"/>
    <w:p w14:paraId="75EC6CEB" w14:textId="7923C969" w:rsidR="00973405" w:rsidRPr="00AA0597" w:rsidRDefault="00973405" w:rsidP="00AA0597">
      <w:r>
        <w:t xml:space="preserve">                                                    </w:t>
      </w:r>
      <w:proofErr w:type="spellStart"/>
      <w:r>
        <w:t>Ζεληλίδης</w:t>
      </w:r>
      <w:proofErr w:type="spellEnd"/>
      <w:r>
        <w:t xml:space="preserve"> Αβραάμ, Καθηγητής</w:t>
      </w:r>
    </w:p>
    <w:sectPr w:rsidR="00973405" w:rsidRPr="00AA0597" w:rsidSect="00AA0597">
      <w:footerReference w:type="default" r:id="rId11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2480C" w14:textId="77777777" w:rsidR="00CB7C2A" w:rsidRDefault="00CB7C2A" w:rsidP="00444727">
      <w:pPr>
        <w:spacing w:after="0" w:line="240" w:lineRule="auto"/>
      </w:pPr>
      <w:r>
        <w:separator/>
      </w:r>
    </w:p>
  </w:endnote>
  <w:endnote w:type="continuationSeparator" w:id="0">
    <w:p w14:paraId="25F7B1D2" w14:textId="77777777" w:rsidR="00CB7C2A" w:rsidRDefault="00CB7C2A" w:rsidP="0044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36"/>
      <w:gridCol w:w="2535"/>
      <w:gridCol w:w="2332"/>
      <w:gridCol w:w="2735"/>
    </w:tblGrid>
    <w:tr w:rsidR="00444727" w:rsidRPr="00444727" w14:paraId="4D82D840" w14:textId="77777777" w:rsidTr="00540232">
      <w:trPr>
        <w:cantSplit/>
      </w:trPr>
      <w:tc>
        <w:tcPr>
          <w:tcW w:w="1056" w:type="pct"/>
          <w:vAlign w:val="center"/>
        </w:tcPr>
        <w:p w14:paraId="62CB2274" w14:textId="59A0FBB0" w:rsidR="00444727" w:rsidRPr="00444727" w:rsidRDefault="00444727" w:rsidP="0044472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</w:pPr>
          <w:r w:rsidRPr="00444727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Δ</w:t>
          </w:r>
          <w:r w:rsidRPr="00444727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5</w:t>
          </w:r>
          <w:r w:rsidRPr="00444727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 xml:space="preserve"> 0</w:t>
          </w:r>
          <w:r w:rsidRPr="00444727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2</w:t>
          </w:r>
          <w:r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 xml:space="preserve"> Ε</w:t>
          </w:r>
          <w:r w:rsidRPr="00444727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0</w:t>
          </w:r>
          <w:r w:rsidRPr="00444727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2</w:t>
          </w:r>
        </w:p>
      </w:tc>
      <w:tc>
        <w:tcPr>
          <w:tcW w:w="1315" w:type="pct"/>
          <w:vAlign w:val="center"/>
        </w:tcPr>
        <w:p w14:paraId="25F5AA36" w14:textId="4D554CB3" w:rsidR="00444727" w:rsidRPr="00444727" w:rsidRDefault="00444727" w:rsidP="0044472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Έκδοση: 04</w:t>
          </w:r>
        </w:p>
      </w:tc>
      <w:tc>
        <w:tcPr>
          <w:tcW w:w="1210" w:type="pct"/>
          <w:vAlign w:val="center"/>
        </w:tcPr>
        <w:p w14:paraId="5C8FACF0" w14:textId="2ABA9A68" w:rsidR="00444727" w:rsidRPr="00444727" w:rsidRDefault="00444727" w:rsidP="0044472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21</w: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/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05</w: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/</w: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0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8</w:t>
          </w:r>
        </w:p>
      </w:tc>
      <w:tc>
        <w:tcPr>
          <w:tcW w:w="1420" w:type="pct"/>
          <w:vAlign w:val="center"/>
        </w:tcPr>
        <w:p w14:paraId="0EEA4C6E" w14:textId="030194A3" w:rsidR="00444727" w:rsidRPr="00444727" w:rsidRDefault="00444727" w:rsidP="00444727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Times New Roman"/>
              <w:color w:val="FF0000"/>
              <w:sz w:val="16"/>
              <w:szCs w:val="16"/>
              <w:lang w:val="en-US" w:eastAsia="el-GR"/>
            </w:rPr>
          </w:pP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Σελίδα </w: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begin"/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instrText xml:space="preserve"> PAGE </w:instrTex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separate"/>
          </w:r>
          <w:r w:rsidR="00F01AC9">
            <w:rPr>
              <w:rFonts w:ascii="Century Gothic" w:eastAsia="Times New Roman" w:hAnsi="Century Gothic" w:cs="Times New Roman"/>
              <w:noProof/>
              <w:sz w:val="16"/>
              <w:szCs w:val="16"/>
              <w:lang w:eastAsia="el-GR"/>
            </w:rPr>
            <w:t>1</w: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end"/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 από  </w: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</w:t>
          </w:r>
        </w:p>
      </w:tc>
    </w:tr>
  </w:tbl>
  <w:p w14:paraId="39ECC108" w14:textId="77777777" w:rsidR="00444727" w:rsidRDefault="004447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1E839" w14:textId="77777777" w:rsidR="00CB7C2A" w:rsidRDefault="00CB7C2A" w:rsidP="00444727">
      <w:pPr>
        <w:spacing w:after="0" w:line="240" w:lineRule="auto"/>
      </w:pPr>
      <w:r>
        <w:separator/>
      </w:r>
    </w:p>
  </w:footnote>
  <w:footnote w:type="continuationSeparator" w:id="0">
    <w:p w14:paraId="11ED689B" w14:textId="77777777" w:rsidR="00CB7C2A" w:rsidRDefault="00CB7C2A" w:rsidP="004447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97"/>
    <w:rsid w:val="00032C48"/>
    <w:rsid w:val="000E0359"/>
    <w:rsid w:val="001022F6"/>
    <w:rsid w:val="0015593F"/>
    <w:rsid w:val="00310F7C"/>
    <w:rsid w:val="003112A0"/>
    <w:rsid w:val="00373A6D"/>
    <w:rsid w:val="003B22EC"/>
    <w:rsid w:val="003B31AA"/>
    <w:rsid w:val="003C1D6D"/>
    <w:rsid w:val="00444727"/>
    <w:rsid w:val="0047712D"/>
    <w:rsid w:val="00591C98"/>
    <w:rsid w:val="005D7A03"/>
    <w:rsid w:val="00661C13"/>
    <w:rsid w:val="0068145F"/>
    <w:rsid w:val="006F1D78"/>
    <w:rsid w:val="00747700"/>
    <w:rsid w:val="007E1425"/>
    <w:rsid w:val="008019F9"/>
    <w:rsid w:val="00847876"/>
    <w:rsid w:val="00852489"/>
    <w:rsid w:val="00870C4B"/>
    <w:rsid w:val="008F7008"/>
    <w:rsid w:val="00973405"/>
    <w:rsid w:val="009D423F"/>
    <w:rsid w:val="00AA0597"/>
    <w:rsid w:val="00AE7CC2"/>
    <w:rsid w:val="00B918B0"/>
    <w:rsid w:val="00BA7EF0"/>
    <w:rsid w:val="00BD0F5A"/>
    <w:rsid w:val="00BE4227"/>
    <w:rsid w:val="00C1321B"/>
    <w:rsid w:val="00C853E7"/>
    <w:rsid w:val="00C96057"/>
    <w:rsid w:val="00CB7C2A"/>
    <w:rsid w:val="00CC542F"/>
    <w:rsid w:val="00D44491"/>
    <w:rsid w:val="00DD6864"/>
    <w:rsid w:val="00E34981"/>
    <w:rsid w:val="00EB4ECC"/>
    <w:rsid w:val="00F01AC9"/>
    <w:rsid w:val="00F0629F"/>
    <w:rsid w:val="00F2476D"/>
    <w:rsid w:val="00F83472"/>
    <w:rsid w:val="00F949E7"/>
    <w:rsid w:val="00FC253B"/>
    <w:rsid w:val="2A9D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E5C93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4447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44727"/>
  </w:style>
  <w:style w:type="paragraph" w:styleId="a6">
    <w:name w:val="footer"/>
    <w:basedOn w:val="a"/>
    <w:link w:val="Char1"/>
    <w:uiPriority w:val="99"/>
    <w:unhideWhenUsed/>
    <w:rsid w:val="004447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444727"/>
  </w:style>
  <w:style w:type="paragraph" w:customStyle="1" w:styleId="CharCharCharCharChar">
    <w:name w:val="Char Char Char Char Char"/>
    <w:basedOn w:val="a"/>
    <w:rsid w:val="0044472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Web">
    <w:name w:val="Normal (Web)"/>
    <w:basedOn w:val="a"/>
    <w:uiPriority w:val="99"/>
    <w:unhideWhenUsed/>
    <w:rsid w:val="007E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AE7C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com@upatras.gr%20-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research.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03A5-D1C8-450F-9E48-169C3694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Λουίζα Βαγγελάτου</cp:lastModifiedBy>
  <cp:revision>3</cp:revision>
  <cp:lastPrinted>2018-04-24T11:24:00Z</cp:lastPrinted>
  <dcterms:created xsi:type="dcterms:W3CDTF">2019-02-20T12:42:00Z</dcterms:created>
  <dcterms:modified xsi:type="dcterms:W3CDTF">2019-03-06T06:47:00Z</dcterms:modified>
</cp:coreProperties>
</file>